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Ա-649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ԱԲԿ  ԷԱ ԱՊՁԲ  19/0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ՌՈՒԲԻԿ ՀԱՐՈՒԹՅՈՒՆՅԱՆԻ ԱՆՎԱՆ ԱԲՈՎՅԱՆԻ ԲԺՇԿԱԿԱ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. ք. Աբովյան, Հատիսի 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оплива для нужд Абовянского медицинского центра им. Р.Арутюня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4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բիզնեսբանկ ՓԲԸ 1150075062030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4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4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ՌՈՒԲԻԿ ՀԱՐՈՒԹՅՈՒՆՅԱՆԻ ԱՆՎԱՆ ԱԲՈՎՅԱՆԻ ԲԺՇԿԱԿԱ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